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37177" w:rsidRDefault="0093717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6DBF163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37177" w:rsidRDefault="0093717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177" w:rsidRPr="00BE488F" w:rsidRDefault="00937177" w:rsidP="00146A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BE488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MATERIA: </w:t>
                                </w:r>
                                <w:r w:rsidR="004A6B80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GESTIÓN DE PROYECTOS</w:t>
                                </w:r>
                                <w:r w:rsidR="00B67F29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 xml:space="preserve"> DE SOFTWARE</w:t>
                                </w:r>
                              </w:p>
                              <w:p w:rsidR="00937177" w:rsidRPr="00BE488F" w:rsidRDefault="00937177" w:rsidP="00146A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BE488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CARRERA: </w:t>
                                </w:r>
                                <w:r w:rsidRPr="00BE488F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INGENIERIA EN SISTEMAS COMPUTACIONALES</w:t>
                                </w:r>
                              </w:p>
                              <w:p w:rsidR="00937177" w:rsidRPr="00BE488F" w:rsidRDefault="00937177" w:rsidP="006711C2">
                                <w:pPr>
                                  <w:pStyle w:val="Ttulo1"/>
                                  <w:jc w:val="center"/>
                                  <w:rPr>
                                    <w:b w:val="0"/>
                                    <w:sz w:val="32"/>
                                    <w:szCs w:val="40"/>
                                  </w:rPr>
                                </w:pPr>
                                <w:r w:rsidRPr="00BE488F">
                                  <w:rPr>
                                    <w:sz w:val="32"/>
                                    <w:szCs w:val="40"/>
                                  </w:rPr>
                                  <w:t xml:space="preserve">TEMA: </w:t>
                                </w:r>
                                <w:r w:rsidR="00A00283">
                                  <w:rPr>
                                    <w:b w:val="0"/>
                                    <w:sz w:val="32"/>
                                    <w:szCs w:val="40"/>
                                  </w:rPr>
                                  <w:t>METRICAS</w:t>
                                </w:r>
                              </w:p>
                              <w:p w:rsidR="00937177" w:rsidRPr="00BE488F" w:rsidRDefault="00937177" w:rsidP="00146A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BE488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37177" w:rsidRDefault="00937177" w:rsidP="00146A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B87AF0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I.S.C. ERICKA JAZMÍN ROBLES GÓMEZ</w:t>
                                </w:r>
                              </w:p>
                              <w:p w:rsidR="004A6B80" w:rsidRPr="00BE488F" w:rsidRDefault="004A6B80" w:rsidP="00146A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</w:p>
                              <w:p w:rsidR="00937177" w:rsidRPr="00BE488F" w:rsidRDefault="00937177" w:rsidP="00146A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BE488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ELABORADO POR:</w:t>
                                </w:r>
                              </w:p>
                              <w:p w:rsidR="00937177" w:rsidRDefault="00937177" w:rsidP="00146A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BE488F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4A6B80" w:rsidRDefault="004A6B80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</w:p>
                              <w:p w:rsidR="004A6B80" w:rsidRDefault="004A6B80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</w:p>
                              <w:p w:rsidR="00937177" w:rsidRDefault="00937177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A6B8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2 DE FEBRERO</w:t>
                                </w:r>
                                <w:r w:rsidR="004D504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EL 2016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37177" w:rsidRDefault="00937177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37177" w:rsidRDefault="00937177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19E18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937177" w:rsidRPr="00BE488F" w:rsidRDefault="00937177" w:rsidP="00146A1A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  <w:r w:rsidRPr="00BE488F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MATERIA: </w:t>
                          </w:r>
                          <w:r w:rsidR="004A6B80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GESTIÓN DE PROYECTOS</w:t>
                          </w:r>
                          <w:r w:rsidR="00B67F29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 xml:space="preserve"> DE SOFTWARE</w:t>
                          </w:r>
                        </w:p>
                        <w:p w:rsidR="00937177" w:rsidRPr="00BE488F" w:rsidRDefault="00937177" w:rsidP="00146A1A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BE488F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CARRERA: </w:t>
                          </w:r>
                          <w:r w:rsidRPr="00BE488F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INGENIERIA EN SISTEMAS COMPUTACIONALES</w:t>
                          </w:r>
                        </w:p>
                        <w:p w:rsidR="00937177" w:rsidRPr="00BE488F" w:rsidRDefault="00937177" w:rsidP="006711C2">
                          <w:pPr>
                            <w:pStyle w:val="Ttulo1"/>
                            <w:jc w:val="center"/>
                            <w:rPr>
                              <w:b w:val="0"/>
                              <w:sz w:val="32"/>
                              <w:szCs w:val="40"/>
                            </w:rPr>
                          </w:pPr>
                          <w:r w:rsidRPr="00BE488F">
                            <w:rPr>
                              <w:sz w:val="32"/>
                              <w:szCs w:val="40"/>
                            </w:rPr>
                            <w:t xml:space="preserve">TEMA: </w:t>
                          </w:r>
                          <w:r w:rsidR="00A00283">
                            <w:rPr>
                              <w:b w:val="0"/>
                              <w:sz w:val="32"/>
                              <w:szCs w:val="40"/>
                            </w:rPr>
                            <w:t>METRICAS</w:t>
                          </w:r>
                        </w:p>
                        <w:p w:rsidR="00937177" w:rsidRPr="00BE488F" w:rsidRDefault="00937177" w:rsidP="00146A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BE488F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>DOCENTE:</w:t>
                          </w:r>
                        </w:p>
                        <w:p w:rsidR="00937177" w:rsidRDefault="00937177" w:rsidP="00146A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  <w:r w:rsidRPr="00B87AF0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I.S.C. ERICKA JAZMÍN ROBLES GÓMEZ</w:t>
                          </w:r>
                        </w:p>
                        <w:p w:rsidR="004A6B80" w:rsidRPr="00BE488F" w:rsidRDefault="004A6B80" w:rsidP="00146A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</w:p>
                        <w:p w:rsidR="00937177" w:rsidRPr="00BE488F" w:rsidRDefault="00937177" w:rsidP="00146A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BE488F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>ELABORADO POR:</w:t>
                          </w:r>
                        </w:p>
                        <w:p w:rsidR="00937177" w:rsidRDefault="00937177" w:rsidP="00146A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BE488F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FABIAN ARMANDO HERRERA AVALOS</w:t>
                          </w:r>
                        </w:p>
                        <w:p w:rsidR="004A6B80" w:rsidRDefault="004A6B80" w:rsidP="007B43E8">
                          <w:pPr>
                            <w:ind w:left="4956" w:firstLine="708"/>
                            <w:suppressOverlap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</w:p>
                        <w:p w:rsidR="004A6B80" w:rsidRDefault="004A6B80" w:rsidP="007B43E8">
                          <w:pPr>
                            <w:ind w:left="4956" w:firstLine="708"/>
                            <w:suppressOverlap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</w:p>
                        <w:p w:rsidR="00937177" w:rsidRDefault="00937177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A6B8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2 DE FEBRERO</w:t>
                          </w:r>
                          <w:r w:rsidR="004D504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EL 2016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37177" w:rsidRDefault="00937177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37177" w:rsidRDefault="00937177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03C34BAD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A4B866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964493" w:rsidRDefault="00964493"/>
    <w:p w:rsidR="003E30FB" w:rsidRDefault="003E30FB" w:rsidP="00F26BE2">
      <w:pPr>
        <w:spacing w:after="0" w:line="360" w:lineRule="auto"/>
        <w:jc w:val="both"/>
      </w:pPr>
    </w:p>
    <w:p w:rsidR="00A45C5E" w:rsidRPr="008238A4" w:rsidRDefault="00A45C5E" w:rsidP="00F26BE2">
      <w:pPr>
        <w:spacing w:after="0" w:line="360" w:lineRule="auto"/>
        <w:jc w:val="both"/>
        <w:rPr>
          <w:b/>
        </w:rPr>
      </w:pPr>
      <w:r w:rsidRPr="008238A4">
        <w:rPr>
          <w:b/>
        </w:rPr>
        <w:lastRenderedPageBreak/>
        <w:t>INTRODUCCIÓN</w:t>
      </w:r>
    </w:p>
    <w:p w:rsidR="00615327" w:rsidRDefault="00932EB5" w:rsidP="00F26BE2">
      <w:pPr>
        <w:spacing w:after="0" w:line="360" w:lineRule="auto"/>
        <w:jc w:val="both"/>
      </w:pPr>
      <w:r w:rsidRPr="00932EB5">
        <w:t>Las métricas van a ayudar a la evaluación de los modelos de análisis y de diseño, en donde proporcionarán una indicación de la complejidad de diseños procedimentales y de código fuente, y ayudaran en el diseño de pruebas más efectivas</w:t>
      </w: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932EB5" w:rsidRDefault="00932EB5" w:rsidP="00F26BE2">
      <w:pPr>
        <w:spacing w:after="0" w:line="360" w:lineRule="auto"/>
        <w:jc w:val="both"/>
      </w:pPr>
    </w:p>
    <w:p w:rsidR="00932EB5" w:rsidRDefault="00932EB5" w:rsidP="00F26BE2">
      <w:pPr>
        <w:spacing w:after="0" w:line="360" w:lineRule="auto"/>
        <w:jc w:val="both"/>
      </w:pPr>
    </w:p>
    <w:p w:rsidR="00932EB5" w:rsidRDefault="00932EB5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615327" w:rsidRDefault="00615327" w:rsidP="00F26BE2">
      <w:pPr>
        <w:spacing w:after="0" w:line="360" w:lineRule="auto"/>
        <w:jc w:val="both"/>
      </w:pPr>
    </w:p>
    <w:p w:rsidR="00932EB5" w:rsidRDefault="00932EB5" w:rsidP="00F26BE2">
      <w:pPr>
        <w:spacing w:after="0" w:line="360" w:lineRule="auto"/>
        <w:jc w:val="both"/>
      </w:pPr>
    </w:p>
    <w:p w:rsidR="00932EB5" w:rsidRDefault="00932EB5" w:rsidP="00F26BE2">
      <w:pPr>
        <w:spacing w:after="0" w:line="360" w:lineRule="auto"/>
        <w:jc w:val="both"/>
      </w:pPr>
    </w:p>
    <w:p w:rsidR="00932EB5" w:rsidRDefault="00932EB5" w:rsidP="00F26BE2">
      <w:pPr>
        <w:spacing w:after="0" w:line="360" w:lineRule="auto"/>
        <w:jc w:val="both"/>
      </w:pPr>
    </w:p>
    <w:p w:rsidR="00615327" w:rsidRPr="0043468E" w:rsidRDefault="00932EB5" w:rsidP="00F26BE2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Métricas de Software</w:t>
      </w:r>
    </w:p>
    <w:p w:rsidR="00932EB5" w:rsidRDefault="00932EB5" w:rsidP="00932EB5">
      <w:pPr>
        <w:spacing w:after="0" w:line="360" w:lineRule="auto"/>
        <w:jc w:val="both"/>
      </w:pPr>
      <w:r>
        <w:t xml:space="preserve">El IEEE “Standard </w:t>
      </w:r>
      <w:proofErr w:type="spellStart"/>
      <w:r>
        <w:t>Glosary</w:t>
      </w:r>
      <w:proofErr w:type="spellEnd"/>
      <w:r>
        <w:t xml:space="preserve"> of Software </w:t>
      </w:r>
      <w:proofErr w:type="spellStart"/>
      <w:r>
        <w:t>Engering</w:t>
      </w:r>
      <w:proofErr w:type="spellEnd"/>
      <w:r>
        <w:t xml:space="preserve"> </w:t>
      </w:r>
      <w:proofErr w:type="spellStart"/>
      <w:r>
        <w:t>Terms</w:t>
      </w:r>
      <w:proofErr w:type="spellEnd"/>
      <w:r>
        <w:t>” define como métrica</w:t>
      </w:r>
      <w:r>
        <w:t xml:space="preserve"> </w:t>
      </w:r>
      <w:r>
        <w:t>como “una m</w:t>
      </w:r>
      <w:r>
        <w:t xml:space="preserve">edida cuantitativa del grado en </w:t>
      </w:r>
      <w:r>
        <w:t>que un sistema, componente o p</w:t>
      </w:r>
      <w:r>
        <w:t>roceso posee un atributo dado”.</w:t>
      </w:r>
    </w:p>
    <w:p w:rsidR="00932EB5" w:rsidRDefault="00932EB5" w:rsidP="00932EB5">
      <w:pPr>
        <w:spacing w:after="0" w:line="360" w:lineRule="auto"/>
        <w:jc w:val="both"/>
      </w:pPr>
      <w:r>
        <w:t>Se dice que la medición es esencial, si es que se desea realmente co</w:t>
      </w:r>
      <w:r>
        <w:t>nseguir la calidad en software.</w:t>
      </w:r>
    </w:p>
    <w:p w:rsidR="00615327" w:rsidRDefault="00932EB5" w:rsidP="00932EB5">
      <w:pPr>
        <w:spacing w:after="0" w:line="360" w:lineRule="auto"/>
        <w:jc w:val="both"/>
      </w:pPr>
      <w:r>
        <w:t xml:space="preserve">Es por eso que existen distintos tipos </w:t>
      </w:r>
      <w:r>
        <w:t xml:space="preserve">de métricas para poder evaluar, </w:t>
      </w:r>
      <w:r>
        <w:t xml:space="preserve">mejorar y clasificar al software final, en donde </w:t>
      </w:r>
      <w:r>
        <w:t xml:space="preserve">serán manejadas dependiendo del </w:t>
      </w:r>
      <w:r>
        <w:t>entorno de desarrollo del software al cual pretendan orientarse.</w:t>
      </w:r>
    </w:p>
    <w:p w:rsidR="00932EB5" w:rsidRDefault="00932EB5" w:rsidP="00932EB5">
      <w:pPr>
        <w:spacing w:after="0" w:line="360" w:lineRule="auto"/>
        <w:jc w:val="both"/>
      </w:pPr>
    </w:p>
    <w:p w:rsidR="00444774" w:rsidRDefault="00444774" w:rsidP="00F26BE2">
      <w:pPr>
        <w:spacing w:after="0" w:line="360" w:lineRule="auto"/>
        <w:jc w:val="both"/>
        <w:rPr>
          <w:b/>
        </w:rPr>
      </w:pPr>
      <w:r w:rsidRPr="00444774">
        <w:rPr>
          <w:b/>
        </w:rPr>
        <w:t>¿Qué son las métricas de software?</w:t>
      </w:r>
    </w:p>
    <w:p w:rsidR="00444774" w:rsidRDefault="00444774" w:rsidP="00444774">
      <w:pPr>
        <w:spacing w:after="0" w:line="360" w:lineRule="auto"/>
        <w:jc w:val="both"/>
      </w:pPr>
      <w:r>
        <w:t xml:space="preserve">Las métricas son la maduración de una disciplina, que, según </w:t>
      </w:r>
      <w:proofErr w:type="spellStart"/>
      <w:r>
        <w:t>Pressman</w:t>
      </w:r>
      <w:proofErr w:type="spellEnd"/>
      <w:r>
        <w:t xml:space="preserve"> van a ayudar a la (1) evaluación de los modelos de análisis y de diseño, (2) en donde proporcionarán una indicación de la complejidad de diseños procedimentales y de código fuente, y (3) ayudaran en el diseño de pruebas más efectivas; Es por eso que propone un proceso de medición, el cual se puede caracterizar por cinco actividades:</w:t>
      </w:r>
    </w:p>
    <w:p w:rsidR="00444774" w:rsidRDefault="00444774" w:rsidP="00444774">
      <w:pPr>
        <w:spacing w:after="0" w:line="360" w:lineRule="auto"/>
        <w:jc w:val="both"/>
      </w:pPr>
    </w:p>
    <w:p w:rsidR="00444774" w:rsidRDefault="00444774" w:rsidP="00444774">
      <w:pPr>
        <w:spacing w:after="0" w:line="360" w:lineRule="auto"/>
        <w:jc w:val="both"/>
      </w:pPr>
      <w:r w:rsidRPr="009B0D67">
        <w:rPr>
          <w:b/>
        </w:rPr>
        <w:t xml:space="preserve">1. </w:t>
      </w:r>
      <w:r w:rsidRPr="009B0D67">
        <w:rPr>
          <w:b/>
        </w:rPr>
        <w:t>Formulación:</w:t>
      </w:r>
      <w:r>
        <w:t xml:space="preserve"> La obtención de medidas y métricas del software apropiadas para la representación de software en cuestión.</w:t>
      </w:r>
    </w:p>
    <w:p w:rsidR="00444774" w:rsidRDefault="00444774" w:rsidP="00444774">
      <w:pPr>
        <w:spacing w:after="0" w:line="360" w:lineRule="auto"/>
        <w:jc w:val="both"/>
      </w:pPr>
      <w:r w:rsidRPr="009B0D67">
        <w:rPr>
          <w:b/>
        </w:rPr>
        <w:t>2.</w:t>
      </w:r>
      <w:r w:rsidRPr="009B0D67">
        <w:rPr>
          <w:b/>
        </w:rPr>
        <w:t xml:space="preserve"> Colección:</w:t>
      </w:r>
      <w:r>
        <w:t xml:space="preserve"> El mecanismo empleado para acumular datos necesarios para obtener las métricas formuladas.</w:t>
      </w:r>
    </w:p>
    <w:p w:rsidR="00444774" w:rsidRDefault="00444774" w:rsidP="00444774">
      <w:pPr>
        <w:spacing w:after="0" w:line="360" w:lineRule="auto"/>
        <w:jc w:val="both"/>
      </w:pPr>
      <w:r w:rsidRPr="009B0D67">
        <w:rPr>
          <w:b/>
        </w:rPr>
        <w:t>3.</w:t>
      </w:r>
      <w:r w:rsidRPr="009B0D67">
        <w:rPr>
          <w:b/>
        </w:rPr>
        <w:t xml:space="preserve"> Análisis:</w:t>
      </w:r>
      <w:r>
        <w:t xml:space="preserve"> El cálculo de las métricas y la aplicación de herramientas matemáticas.</w:t>
      </w:r>
    </w:p>
    <w:p w:rsidR="00444774" w:rsidRDefault="00444774" w:rsidP="00444774">
      <w:pPr>
        <w:spacing w:after="0" w:line="360" w:lineRule="auto"/>
        <w:jc w:val="both"/>
      </w:pPr>
      <w:r w:rsidRPr="009B0D67">
        <w:rPr>
          <w:b/>
        </w:rPr>
        <w:t>4.</w:t>
      </w:r>
      <w:r w:rsidRPr="009B0D67">
        <w:rPr>
          <w:b/>
        </w:rPr>
        <w:t xml:space="preserve"> Interpretación:</w:t>
      </w:r>
      <w:r>
        <w:t xml:space="preserve"> La evaluación de los resultados de las métricas en un esfuerzo por conseguir una visión interna de la calidad de la representación.</w:t>
      </w:r>
    </w:p>
    <w:p w:rsidR="00444774" w:rsidRDefault="00444774" w:rsidP="00444774">
      <w:pPr>
        <w:spacing w:after="0" w:line="360" w:lineRule="auto"/>
        <w:jc w:val="both"/>
      </w:pPr>
      <w:r w:rsidRPr="009B0D67">
        <w:rPr>
          <w:b/>
        </w:rPr>
        <w:t xml:space="preserve">5. </w:t>
      </w:r>
      <w:r w:rsidRPr="009B0D67">
        <w:rPr>
          <w:b/>
        </w:rPr>
        <w:t>Realimentación:</w:t>
      </w:r>
      <w:r>
        <w:t xml:space="preserve"> Recomendaciones obtenidas de la interpretación de métricas técnicas trasmitidas al equipo de software.</w:t>
      </w:r>
    </w:p>
    <w:p w:rsidR="00444774" w:rsidRDefault="00444774" w:rsidP="00444774">
      <w:pPr>
        <w:spacing w:after="0" w:line="360" w:lineRule="auto"/>
        <w:jc w:val="both"/>
      </w:pPr>
    </w:p>
    <w:p w:rsidR="00444774" w:rsidRDefault="00444774" w:rsidP="00444774">
      <w:pPr>
        <w:spacing w:after="0" w:line="360" w:lineRule="auto"/>
        <w:jc w:val="both"/>
      </w:pPr>
      <w:r>
        <w:t xml:space="preserve">Con esto alcanzamos a responder tres preguntas fundamentales deseadas de una métrica </w:t>
      </w:r>
    </w:p>
    <w:p w:rsidR="00444774" w:rsidRDefault="00444774" w:rsidP="00444774">
      <w:pPr>
        <w:pStyle w:val="Prrafodelista"/>
        <w:numPr>
          <w:ilvl w:val="0"/>
          <w:numId w:val="28"/>
        </w:numPr>
        <w:spacing w:after="0" w:line="360" w:lineRule="auto"/>
        <w:jc w:val="both"/>
      </w:pPr>
      <w:r>
        <w:t>¿Cuánto mide? - la complejidad en la medida</w:t>
      </w:r>
    </w:p>
    <w:p w:rsidR="00444774" w:rsidRDefault="00444774" w:rsidP="00444774">
      <w:pPr>
        <w:pStyle w:val="Prrafodelista"/>
        <w:numPr>
          <w:ilvl w:val="0"/>
          <w:numId w:val="28"/>
        </w:numPr>
        <w:spacing w:after="0" w:line="360" w:lineRule="auto"/>
        <w:jc w:val="both"/>
      </w:pPr>
      <w:r>
        <w:t>¿Qué</w:t>
      </w:r>
      <w:r>
        <w:t xml:space="preserve"> tan bien mide? - la calidad en la medida</w:t>
      </w:r>
    </w:p>
    <w:p w:rsidR="0043468E" w:rsidRDefault="00444774" w:rsidP="00444774">
      <w:pPr>
        <w:pStyle w:val="Prrafodelista"/>
        <w:numPr>
          <w:ilvl w:val="0"/>
          <w:numId w:val="28"/>
        </w:numPr>
        <w:spacing w:after="0" w:line="360" w:lineRule="auto"/>
        <w:jc w:val="both"/>
      </w:pPr>
      <w:r>
        <w:t>¿Qué</w:t>
      </w:r>
      <w:r>
        <w:t xml:space="preserve"> tanto tiempo mide? - la predicción...Métricas del software</w:t>
      </w:r>
      <w:bookmarkStart w:id="0" w:name="_GoBack"/>
      <w:bookmarkEnd w:id="0"/>
    </w:p>
    <w:sectPr w:rsidR="0043468E" w:rsidSect="00371055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71" w:rsidRDefault="00016271" w:rsidP="00371055">
      <w:pPr>
        <w:spacing w:after="0" w:line="240" w:lineRule="auto"/>
      </w:pPr>
      <w:r>
        <w:separator/>
      </w:r>
    </w:p>
  </w:endnote>
  <w:endnote w:type="continuationSeparator" w:id="0">
    <w:p w:rsidR="00016271" w:rsidRDefault="00016271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527833"/>
      <w:docPartObj>
        <w:docPartGallery w:val="Page Numbers (Bottom of Page)"/>
        <w:docPartUnique/>
      </w:docPartObj>
    </w:sdtPr>
    <w:sdtEndPr/>
    <w:sdtContent>
      <w:p w:rsidR="00937177" w:rsidRDefault="00937177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7177" w:rsidRDefault="009371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37177" w:rsidRDefault="009371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732C7" w:rsidRPr="004732C7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8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" o:allowincell="f">
                  <v:rect id="Rectangle 2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:rsidR="00937177" w:rsidRDefault="009371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    <v:textbox inset=",0,,0">
                      <w:txbxContent>
                        <w:p w:rsidR="00937177" w:rsidRDefault="009371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732C7" w:rsidRPr="004732C7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71" w:rsidRDefault="00016271" w:rsidP="00371055">
      <w:pPr>
        <w:spacing w:after="0" w:line="240" w:lineRule="auto"/>
      </w:pPr>
      <w:r>
        <w:separator/>
      </w:r>
    </w:p>
  </w:footnote>
  <w:footnote w:type="continuationSeparator" w:id="0">
    <w:p w:rsidR="00016271" w:rsidRDefault="00016271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5.75pt;height:489.75pt" o:bullet="t">
        <v:imagedata r:id="rId1" o:title="a2e529f_elitefamosas_2 - Sasha Grey sexy caliente desnuda nude hot actriz porno lenceria ropa interior topless"/>
      </v:shape>
    </w:pict>
  </w:numPicBullet>
  <w:numPicBullet w:numPicBulletId="1">
    <w:pict>
      <v:shape id="_x0000_i1041" type="#_x0000_t75" style="width:11.25pt;height:11.25pt" o:bullet="t">
        <v:imagedata r:id="rId2" o:title="msoEA66"/>
      </v:shape>
    </w:pict>
  </w:numPicBullet>
  <w:abstractNum w:abstractNumId="0">
    <w:nsid w:val="0228605C"/>
    <w:multiLevelType w:val="hybridMultilevel"/>
    <w:tmpl w:val="2C4CCF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998"/>
    <w:multiLevelType w:val="hybridMultilevel"/>
    <w:tmpl w:val="9146D174"/>
    <w:lvl w:ilvl="0" w:tplc="08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7FE3FD8"/>
    <w:multiLevelType w:val="multilevel"/>
    <w:tmpl w:val="E84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C7B16"/>
    <w:multiLevelType w:val="hybridMultilevel"/>
    <w:tmpl w:val="69125276"/>
    <w:lvl w:ilvl="0" w:tplc="08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ADE24AF"/>
    <w:multiLevelType w:val="hybridMultilevel"/>
    <w:tmpl w:val="F446A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50D3"/>
    <w:multiLevelType w:val="hybridMultilevel"/>
    <w:tmpl w:val="E4F42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486A"/>
    <w:multiLevelType w:val="hybridMultilevel"/>
    <w:tmpl w:val="8CFAB8A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4456E"/>
    <w:multiLevelType w:val="multilevel"/>
    <w:tmpl w:val="BD6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8E78E4"/>
    <w:multiLevelType w:val="hybridMultilevel"/>
    <w:tmpl w:val="16982A7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17DB5929"/>
    <w:multiLevelType w:val="hybridMultilevel"/>
    <w:tmpl w:val="DD3AB6BA"/>
    <w:lvl w:ilvl="0" w:tplc="0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E4294E"/>
    <w:multiLevelType w:val="hybridMultilevel"/>
    <w:tmpl w:val="C17422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92E95"/>
    <w:multiLevelType w:val="hybridMultilevel"/>
    <w:tmpl w:val="0A6C4CA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482E"/>
    <w:multiLevelType w:val="hybridMultilevel"/>
    <w:tmpl w:val="7528F0EE"/>
    <w:lvl w:ilvl="0" w:tplc="9690AB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456B9"/>
    <w:multiLevelType w:val="hybridMultilevel"/>
    <w:tmpl w:val="EA9C0EE8"/>
    <w:lvl w:ilvl="0" w:tplc="90A2040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E6C99"/>
    <w:multiLevelType w:val="hybridMultilevel"/>
    <w:tmpl w:val="FCFE323E"/>
    <w:lvl w:ilvl="0" w:tplc="20F0E1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6C92"/>
    <w:multiLevelType w:val="hybridMultilevel"/>
    <w:tmpl w:val="66EE36F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0738C"/>
    <w:multiLevelType w:val="hybridMultilevel"/>
    <w:tmpl w:val="9C946DC4"/>
    <w:lvl w:ilvl="0" w:tplc="0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274A04"/>
    <w:multiLevelType w:val="hybridMultilevel"/>
    <w:tmpl w:val="6F325EFC"/>
    <w:lvl w:ilvl="0" w:tplc="E884A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6FB3"/>
    <w:multiLevelType w:val="hybridMultilevel"/>
    <w:tmpl w:val="12083A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A2CF8"/>
    <w:multiLevelType w:val="hybridMultilevel"/>
    <w:tmpl w:val="36DE336C"/>
    <w:lvl w:ilvl="0" w:tplc="016261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42D"/>
    <w:multiLevelType w:val="hybridMultilevel"/>
    <w:tmpl w:val="A06856BE"/>
    <w:lvl w:ilvl="0" w:tplc="95541B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7199"/>
    <w:multiLevelType w:val="multilevel"/>
    <w:tmpl w:val="AF2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E618AD"/>
    <w:multiLevelType w:val="multilevel"/>
    <w:tmpl w:val="7278C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FFA1B9A"/>
    <w:multiLevelType w:val="multilevel"/>
    <w:tmpl w:val="3D868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1D24453"/>
    <w:multiLevelType w:val="multilevel"/>
    <w:tmpl w:val="F27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A3B44"/>
    <w:multiLevelType w:val="hybridMultilevel"/>
    <w:tmpl w:val="BFD02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4E1AD4"/>
    <w:multiLevelType w:val="hybridMultilevel"/>
    <w:tmpl w:val="DF6CF6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20"/>
  </w:num>
  <w:num w:numId="9">
    <w:abstractNumId w:val="13"/>
  </w:num>
  <w:num w:numId="10">
    <w:abstractNumId w:val="4"/>
  </w:num>
  <w:num w:numId="11">
    <w:abstractNumId w:val="26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23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2"/>
  </w:num>
  <w:num w:numId="24">
    <w:abstractNumId w:val="24"/>
  </w:num>
  <w:num w:numId="25">
    <w:abstractNumId w:val="7"/>
  </w:num>
  <w:num w:numId="26">
    <w:abstractNumId w:val="19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1046F"/>
    <w:rsid w:val="00013331"/>
    <w:rsid w:val="00016271"/>
    <w:rsid w:val="000178BE"/>
    <w:rsid w:val="00017BF0"/>
    <w:rsid w:val="00025E13"/>
    <w:rsid w:val="000331DA"/>
    <w:rsid w:val="00034899"/>
    <w:rsid w:val="00040540"/>
    <w:rsid w:val="000405C3"/>
    <w:rsid w:val="00040AF1"/>
    <w:rsid w:val="00042D27"/>
    <w:rsid w:val="000466A9"/>
    <w:rsid w:val="0005004D"/>
    <w:rsid w:val="00061A26"/>
    <w:rsid w:val="00072041"/>
    <w:rsid w:val="0007774A"/>
    <w:rsid w:val="000860D3"/>
    <w:rsid w:val="000A45E0"/>
    <w:rsid w:val="000B36BD"/>
    <w:rsid w:val="000D1650"/>
    <w:rsid w:val="000D2FE5"/>
    <w:rsid w:val="000D45B0"/>
    <w:rsid w:val="000F0C7E"/>
    <w:rsid w:val="00112A28"/>
    <w:rsid w:val="00114596"/>
    <w:rsid w:val="0012136B"/>
    <w:rsid w:val="00125789"/>
    <w:rsid w:val="001264BE"/>
    <w:rsid w:val="00131A95"/>
    <w:rsid w:val="00132B0D"/>
    <w:rsid w:val="00134AC1"/>
    <w:rsid w:val="00141B88"/>
    <w:rsid w:val="00141E5C"/>
    <w:rsid w:val="00143811"/>
    <w:rsid w:val="00146A1A"/>
    <w:rsid w:val="00161DBC"/>
    <w:rsid w:val="001657EE"/>
    <w:rsid w:val="00165E03"/>
    <w:rsid w:val="00184165"/>
    <w:rsid w:val="00197EAE"/>
    <w:rsid w:val="001A1161"/>
    <w:rsid w:val="001C4091"/>
    <w:rsid w:val="001C6EF1"/>
    <w:rsid w:val="001D246A"/>
    <w:rsid w:val="001D4314"/>
    <w:rsid w:val="001F229F"/>
    <w:rsid w:val="002062A2"/>
    <w:rsid w:val="002104E9"/>
    <w:rsid w:val="002108A3"/>
    <w:rsid w:val="0022099D"/>
    <w:rsid w:val="00226050"/>
    <w:rsid w:val="002278E7"/>
    <w:rsid w:val="002451F7"/>
    <w:rsid w:val="0024677C"/>
    <w:rsid w:val="002473CF"/>
    <w:rsid w:val="002629CD"/>
    <w:rsid w:val="00267D09"/>
    <w:rsid w:val="00267E69"/>
    <w:rsid w:val="00272572"/>
    <w:rsid w:val="00277F45"/>
    <w:rsid w:val="002803EF"/>
    <w:rsid w:val="00281D34"/>
    <w:rsid w:val="002858B0"/>
    <w:rsid w:val="00291E29"/>
    <w:rsid w:val="00294523"/>
    <w:rsid w:val="002949C9"/>
    <w:rsid w:val="00295D05"/>
    <w:rsid w:val="002A62BD"/>
    <w:rsid w:val="002B6E5A"/>
    <w:rsid w:val="002D0EF6"/>
    <w:rsid w:val="002D6B0A"/>
    <w:rsid w:val="002E4F8E"/>
    <w:rsid w:val="002E6C59"/>
    <w:rsid w:val="00327C7A"/>
    <w:rsid w:val="00331F01"/>
    <w:rsid w:val="00341ACD"/>
    <w:rsid w:val="00346EBB"/>
    <w:rsid w:val="00364138"/>
    <w:rsid w:val="00365CDB"/>
    <w:rsid w:val="00371055"/>
    <w:rsid w:val="00384D64"/>
    <w:rsid w:val="00394C8F"/>
    <w:rsid w:val="00395C4B"/>
    <w:rsid w:val="003A6009"/>
    <w:rsid w:val="003A78CB"/>
    <w:rsid w:val="003C3301"/>
    <w:rsid w:val="003E29F7"/>
    <w:rsid w:val="003E30FB"/>
    <w:rsid w:val="003E7428"/>
    <w:rsid w:val="003F1686"/>
    <w:rsid w:val="003F4524"/>
    <w:rsid w:val="003F6420"/>
    <w:rsid w:val="003F73CE"/>
    <w:rsid w:val="00402963"/>
    <w:rsid w:val="004118F0"/>
    <w:rsid w:val="0041699E"/>
    <w:rsid w:val="004217B8"/>
    <w:rsid w:val="004300DE"/>
    <w:rsid w:val="004300E0"/>
    <w:rsid w:val="0043468E"/>
    <w:rsid w:val="0044079B"/>
    <w:rsid w:val="00440BBD"/>
    <w:rsid w:val="0044137E"/>
    <w:rsid w:val="00444774"/>
    <w:rsid w:val="00446D34"/>
    <w:rsid w:val="0047101C"/>
    <w:rsid w:val="004732C7"/>
    <w:rsid w:val="0047727F"/>
    <w:rsid w:val="00481467"/>
    <w:rsid w:val="00484211"/>
    <w:rsid w:val="00485571"/>
    <w:rsid w:val="00491EA8"/>
    <w:rsid w:val="004A6B80"/>
    <w:rsid w:val="004B1473"/>
    <w:rsid w:val="004B6E8F"/>
    <w:rsid w:val="004C0FCC"/>
    <w:rsid w:val="004C41B3"/>
    <w:rsid w:val="004D2694"/>
    <w:rsid w:val="004D3E3F"/>
    <w:rsid w:val="004D504D"/>
    <w:rsid w:val="004E3D03"/>
    <w:rsid w:val="004F40E9"/>
    <w:rsid w:val="004F5C03"/>
    <w:rsid w:val="00500328"/>
    <w:rsid w:val="00505DC8"/>
    <w:rsid w:val="00517AC5"/>
    <w:rsid w:val="005261BB"/>
    <w:rsid w:val="005401BD"/>
    <w:rsid w:val="005437E7"/>
    <w:rsid w:val="00581491"/>
    <w:rsid w:val="005844C3"/>
    <w:rsid w:val="0058514C"/>
    <w:rsid w:val="00597B21"/>
    <w:rsid w:val="005A0A2F"/>
    <w:rsid w:val="005A2164"/>
    <w:rsid w:val="005A58BC"/>
    <w:rsid w:val="005A77D0"/>
    <w:rsid w:val="005B7BC5"/>
    <w:rsid w:val="005C007C"/>
    <w:rsid w:val="005D33A8"/>
    <w:rsid w:val="005D6A90"/>
    <w:rsid w:val="005E4D75"/>
    <w:rsid w:val="005F178B"/>
    <w:rsid w:val="005F6054"/>
    <w:rsid w:val="00606BFE"/>
    <w:rsid w:val="00615327"/>
    <w:rsid w:val="0062121D"/>
    <w:rsid w:val="006309A5"/>
    <w:rsid w:val="00634D9E"/>
    <w:rsid w:val="00640CA1"/>
    <w:rsid w:val="00665098"/>
    <w:rsid w:val="006711C2"/>
    <w:rsid w:val="00671E9A"/>
    <w:rsid w:val="00673A28"/>
    <w:rsid w:val="00690858"/>
    <w:rsid w:val="00691E21"/>
    <w:rsid w:val="00694CF2"/>
    <w:rsid w:val="006954FC"/>
    <w:rsid w:val="006A3860"/>
    <w:rsid w:val="006A39CC"/>
    <w:rsid w:val="006B3AE5"/>
    <w:rsid w:val="006C7B18"/>
    <w:rsid w:val="006D0277"/>
    <w:rsid w:val="006D0425"/>
    <w:rsid w:val="006D10C9"/>
    <w:rsid w:val="006D2494"/>
    <w:rsid w:val="006D4094"/>
    <w:rsid w:val="006D51E8"/>
    <w:rsid w:val="006E296B"/>
    <w:rsid w:val="006E7635"/>
    <w:rsid w:val="006F487D"/>
    <w:rsid w:val="00707090"/>
    <w:rsid w:val="007168EB"/>
    <w:rsid w:val="007174E1"/>
    <w:rsid w:val="007326F9"/>
    <w:rsid w:val="00734AAD"/>
    <w:rsid w:val="00735703"/>
    <w:rsid w:val="00754D10"/>
    <w:rsid w:val="00756ADF"/>
    <w:rsid w:val="00760878"/>
    <w:rsid w:val="0076261D"/>
    <w:rsid w:val="00773EE7"/>
    <w:rsid w:val="00777D97"/>
    <w:rsid w:val="00780AB6"/>
    <w:rsid w:val="007822A7"/>
    <w:rsid w:val="0078429B"/>
    <w:rsid w:val="00786992"/>
    <w:rsid w:val="007A55FE"/>
    <w:rsid w:val="007A59C5"/>
    <w:rsid w:val="007B2090"/>
    <w:rsid w:val="007B23F0"/>
    <w:rsid w:val="007B2B63"/>
    <w:rsid w:val="007B3568"/>
    <w:rsid w:val="007B3CFE"/>
    <w:rsid w:val="007B43E8"/>
    <w:rsid w:val="007C6A9A"/>
    <w:rsid w:val="007D3F07"/>
    <w:rsid w:val="007D673D"/>
    <w:rsid w:val="007E66EF"/>
    <w:rsid w:val="007E6CBC"/>
    <w:rsid w:val="007F2E14"/>
    <w:rsid w:val="008035DC"/>
    <w:rsid w:val="00807BEF"/>
    <w:rsid w:val="0081191F"/>
    <w:rsid w:val="008151CC"/>
    <w:rsid w:val="00815D3E"/>
    <w:rsid w:val="0081763B"/>
    <w:rsid w:val="008238A4"/>
    <w:rsid w:val="00831207"/>
    <w:rsid w:val="0083439F"/>
    <w:rsid w:val="008438F0"/>
    <w:rsid w:val="00850DDF"/>
    <w:rsid w:val="00863EC1"/>
    <w:rsid w:val="008873AA"/>
    <w:rsid w:val="0089463C"/>
    <w:rsid w:val="0089666B"/>
    <w:rsid w:val="008A5C94"/>
    <w:rsid w:val="008A5D64"/>
    <w:rsid w:val="008B050C"/>
    <w:rsid w:val="008B64E7"/>
    <w:rsid w:val="008C7566"/>
    <w:rsid w:val="008D08B8"/>
    <w:rsid w:val="008D46AA"/>
    <w:rsid w:val="008D64C4"/>
    <w:rsid w:val="008E30BC"/>
    <w:rsid w:val="008E3841"/>
    <w:rsid w:val="008E4BFF"/>
    <w:rsid w:val="008E4CB4"/>
    <w:rsid w:val="008E5C44"/>
    <w:rsid w:val="008E6368"/>
    <w:rsid w:val="008F35A4"/>
    <w:rsid w:val="008F63BD"/>
    <w:rsid w:val="008F6A7B"/>
    <w:rsid w:val="00901CD8"/>
    <w:rsid w:val="00917040"/>
    <w:rsid w:val="009279AC"/>
    <w:rsid w:val="00927F6C"/>
    <w:rsid w:val="00932EB5"/>
    <w:rsid w:val="009353C6"/>
    <w:rsid w:val="00937177"/>
    <w:rsid w:val="009371D3"/>
    <w:rsid w:val="00940561"/>
    <w:rsid w:val="00942A13"/>
    <w:rsid w:val="00950F96"/>
    <w:rsid w:val="009533FD"/>
    <w:rsid w:val="00954D9B"/>
    <w:rsid w:val="00956B97"/>
    <w:rsid w:val="00964493"/>
    <w:rsid w:val="009656F8"/>
    <w:rsid w:val="009700E7"/>
    <w:rsid w:val="00974622"/>
    <w:rsid w:val="0097509B"/>
    <w:rsid w:val="00980512"/>
    <w:rsid w:val="00985780"/>
    <w:rsid w:val="00993CD5"/>
    <w:rsid w:val="00993EA4"/>
    <w:rsid w:val="00995AA7"/>
    <w:rsid w:val="00995BC4"/>
    <w:rsid w:val="009A09B3"/>
    <w:rsid w:val="009A7F48"/>
    <w:rsid w:val="009B0673"/>
    <w:rsid w:val="009B0D67"/>
    <w:rsid w:val="009B36CF"/>
    <w:rsid w:val="009C5BDD"/>
    <w:rsid w:val="009D38A6"/>
    <w:rsid w:val="009E0AD3"/>
    <w:rsid w:val="00A00283"/>
    <w:rsid w:val="00A10CC2"/>
    <w:rsid w:val="00A1423A"/>
    <w:rsid w:val="00A17943"/>
    <w:rsid w:val="00A26288"/>
    <w:rsid w:val="00A276D4"/>
    <w:rsid w:val="00A340CF"/>
    <w:rsid w:val="00A40BA2"/>
    <w:rsid w:val="00A45C5E"/>
    <w:rsid w:val="00A5127F"/>
    <w:rsid w:val="00A56BC7"/>
    <w:rsid w:val="00A60D52"/>
    <w:rsid w:val="00A67689"/>
    <w:rsid w:val="00A7241B"/>
    <w:rsid w:val="00A749E6"/>
    <w:rsid w:val="00A757AE"/>
    <w:rsid w:val="00A8002E"/>
    <w:rsid w:val="00A8075F"/>
    <w:rsid w:val="00A90E21"/>
    <w:rsid w:val="00A91B0D"/>
    <w:rsid w:val="00A96AAD"/>
    <w:rsid w:val="00AA5367"/>
    <w:rsid w:val="00AA5DF5"/>
    <w:rsid w:val="00AA5F8C"/>
    <w:rsid w:val="00AB4062"/>
    <w:rsid w:val="00AB624C"/>
    <w:rsid w:val="00AB6466"/>
    <w:rsid w:val="00AC00A3"/>
    <w:rsid w:val="00AC1BBD"/>
    <w:rsid w:val="00AC2872"/>
    <w:rsid w:val="00AC7ABF"/>
    <w:rsid w:val="00AD2E7C"/>
    <w:rsid w:val="00AE31DF"/>
    <w:rsid w:val="00AF5CEE"/>
    <w:rsid w:val="00B0395E"/>
    <w:rsid w:val="00B06A57"/>
    <w:rsid w:val="00B14B7D"/>
    <w:rsid w:val="00B1639C"/>
    <w:rsid w:val="00B25277"/>
    <w:rsid w:val="00B25F17"/>
    <w:rsid w:val="00B304C6"/>
    <w:rsid w:val="00B35251"/>
    <w:rsid w:val="00B52C92"/>
    <w:rsid w:val="00B576AA"/>
    <w:rsid w:val="00B67F29"/>
    <w:rsid w:val="00B71341"/>
    <w:rsid w:val="00B76514"/>
    <w:rsid w:val="00B84EAD"/>
    <w:rsid w:val="00B87AF0"/>
    <w:rsid w:val="00B96CE3"/>
    <w:rsid w:val="00BD1621"/>
    <w:rsid w:val="00BD5C8C"/>
    <w:rsid w:val="00BE488F"/>
    <w:rsid w:val="00BF69A2"/>
    <w:rsid w:val="00BF6BC9"/>
    <w:rsid w:val="00C04C5B"/>
    <w:rsid w:val="00C06FA9"/>
    <w:rsid w:val="00C148FD"/>
    <w:rsid w:val="00C156E2"/>
    <w:rsid w:val="00C320C4"/>
    <w:rsid w:val="00C344B4"/>
    <w:rsid w:val="00C42203"/>
    <w:rsid w:val="00C426AB"/>
    <w:rsid w:val="00C50BA3"/>
    <w:rsid w:val="00C57C63"/>
    <w:rsid w:val="00C57CF0"/>
    <w:rsid w:val="00C62662"/>
    <w:rsid w:val="00C66BBD"/>
    <w:rsid w:val="00C6712B"/>
    <w:rsid w:val="00C72002"/>
    <w:rsid w:val="00C7322C"/>
    <w:rsid w:val="00C73F33"/>
    <w:rsid w:val="00C771F0"/>
    <w:rsid w:val="00C811AC"/>
    <w:rsid w:val="00C9405E"/>
    <w:rsid w:val="00CA4153"/>
    <w:rsid w:val="00CA4A32"/>
    <w:rsid w:val="00CA4FF8"/>
    <w:rsid w:val="00CB6813"/>
    <w:rsid w:val="00CC7FE1"/>
    <w:rsid w:val="00CD1CEC"/>
    <w:rsid w:val="00CD3BDF"/>
    <w:rsid w:val="00CE79AB"/>
    <w:rsid w:val="00CF64FF"/>
    <w:rsid w:val="00D07323"/>
    <w:rsid w:val="00D14BF6"/>
    <w:rsid w:val="00D15D4E"/>
    <w:rsid w:val="00D37C0D"/>
    <w:rsid w:val="00D4354F"/>
    <w:rsid w:val="00D4531C"/>
    <w:rsid w:val="00D533AE"/>
    <w:rsid w:val="00D5733C"/>
    <w:rsid w:val="00D60362"/>
    <w:rsid w:val="00D62C18"/>
    <w:rsid w:val="00D64E75"/>
    <w:rsid w:val="00D72305"/>
    <w:rsid w:val="00D733AE"/>
    <w:rsid w:val="00D76E97"/>
    <w:rsid w:val="00D81885"/>
    <w:rsid w:val="00D832F3"/>
    <w:rsid w:val="00D83FDF"/>
    <w:rsid w:val="00D87264"/>
    <w:rsid w:val="00D9485D"/>
    <w:rsid w:val="00DA1EE4"/>
    <w:rsid w:val="00DA1FD6"/>
    <w:rsid w:val="00DA28FE"/>
    <w:rsid w:val="00DA3801"/>
    <w:rsid w:val="00DC378F"/>
    <w:rsid w:val="00DE0A69"/>
    <w:rsid w:val="00DE75F5"/>
    <w:rsid w:val="00E11C37"/>
    <w:rsid w:val="00E12E6E"/>
    <w:rsid w:val="00E2455B"/>
    <w:rsid w:val="00E245F8"/>
    <w:rsid w:val="00E34214"/>
    <w:rsid w:val="00E40047"/>
    <w:rsid w:val="00E43648"/>
    <w:rsid w:val="00E47916"/>
    <w:rsid w:val="00E5058D"/>
    <w:rsid w:val="00E604DD"/>
    <w:rsid w:val="00E6095B"/>
    <w:rsid w:val="00E7083B"/>
    <w:rsid w:val="00E71DAC"/>
    <w:rsid w:val="00E75C60"/>
    <w:rsid w:val="00E833F4"/>
    <w:rsid w:val="00E87E51"/>
    <w:rsid w:val="00E90343"/>
    <w:rsid w:val="00E97DA1"/>
    <w:rsid w:val="00EB2191"/>
    <w:rsid w:val="00EC25B4"/>
    <w:rsid w:val="00ED1F8A"/>
    <w:rsid w:val="00ED26D4"/>
    <w:rsid w:val="00ED40C6"/>
    <w:rsid w:val="00ED51E0"/>
    <w:rsid w:val="00EF1BE7"/>
    <w:rsid w:val="00F26BE2"/>
    <w:rsid w:val="00F4385A"/>
    <w:rsid w:val="00F501AC"/>
    <w:rsid w:val="00F506FE"/>
    <w:rsid w:val="00F51D87"/>
    <w:rsid w:val="00F51D98"/>
    <w:rsid w:val="00F7460D"/>
    <w:rsid w:val="00F82EED"/>
    <w:rsid w:val="00F95B7D"/>
    <w:rsid w:val="00F96A98"/>
    <w:rsid w:val="00FA3EAE"/>
    <w:rsid w:val="00FA7BFD"/>
    <w:rsid w:val="00FB54B7"/>
    <w:rsid w:val="00FC04A8"/>
    <w:rsid w:val="00FC4651"/>
    <w:rsid w:val="00FD1B5D"/>
    <w:rsid w:val="00FE0B15"/>
    <w:rsid w:val="00FF3DE7"/>
    <w:rsid w:val="00FF710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D2349-CB84-41BC-BD0C-1782476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262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2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B6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A26288"/>
  </w:style>
  <w:style w:type="character" w:styleId="Textoennegrita">
    <w:name w:val="Strong"/>
    <w:basedOn w:val="Fuentedeprrafopredeter"/>
    <w:uiPriority w:val="22"/>
    <w:qFormat/>
    <w:rsid w:val="00A26288"/>
    <w:rPr>
      <w:b/>
      <w:bCs/>
    </w:rPr>
  </w:style>
  <w:style w:type="paragraph" w:customStyle="1" w:styleId="wp-caption-text">
    <w:name w:val="wp-caption-text"/>
    <w:basedOn w:val="Normal"/>
    <w:rsid w:val="00A2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62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A8C4C-597D-4C07-A910-B4F2F464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 armando herrera avalos</cp:lastModifiedBy>
  <cp:revision>50</cp:revision>
  <cp:lastPrinted>2016-01-30T04:12:00Z</cp:lastPrinted>
  <dcterms:created xsi:type="dcterms:W3CDTF">2015-11-13T15:49:00Z</dcterms:created>
  <dcterms:modified xsi:type="dcterms:W3CDTF">2016-02-23T02:39:00Z</dcterms:modified>
</cp:coreProperties>
</file>